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9F0F6" w:themeColor="accent1" w:themeTint="33"/>
  <w:body>
    <w:p w14:paraId="7FBE72EF" w14:textId="3FE9D0B8" w:rsidR="00584116" w:rsidRDefault="00D146B7" w:rsidP="008C46AF">
      <w:pPr>
        <w:spacing w:after="120"/>
        <w:ind w:left="-1418" w:right="-14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52919" wp14:editId="566EE669">
                <wp:simplePos x="0" y="0"/>
                <wp:positionH relativeFrom="column">
                  <wp:posOffset>4210050</wp:posOffset>
                </wp:positionH>
                <wp:positionV relativeFrom="paragraph">
                  <wp:posOffset>-952500</wp:posOffset>
                </wp:positionV>
                <wp:extent cx="2432050" cy="3145155"/>
                <wp:effectExtent l="0" t="0" r="25400" b="17145"/>
                <wp:wrapNone/>
                <wp:docPr id="1313451855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2050" cy="3145155"/>
                        </a:xfrm>
                        <a:prstGeom prst="halfFrame">
                          <a:avLst>
                            <a:gd name="adj1" fmla="val 7832"/>
                            <a:gd name="adj2" fmla="val 8159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9695" id="Half Frame 2" o:spid="_x0000_s1026" style="position:absolute;margin-left:331.5pt;margin-top:-75pt;width:191.5pt;height:247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2050,31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" path="m,l2432050,,2284759,190478r-2086328,l198431,2888542,,3145155,,xe" fillcolor="#345c7d [1604]" strokecolor="#0f1b25 [484]" strokeweight="1pt">
                <v:path arrowok="t" o:connecttype="custom" o:connectlocs="0,0;2432050,0;2284759,190478;198431,190478;198431,2888542;0,3145155;0,0" o:connectangles="0,0,0,0,0,0,0"/>
              </v:shape>
            </w:pict>
          </mc:Fallback>
        </mc:AlternateContent>
      </w:r>
      <w:r w:rsidR="00E359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278DB3" wp14:editId="24219380">
                <wp:simplePos x="0" y="0"/>
                <wp:positionH relativeFrom="column">
                  <wp:posOffset>-640080</wp:posOffset>
                </wp:positionH>
                <wp:positionV relativeFrom="paragraph">
                  <wp:posOffset>-77130</wp:posOffset>
                </wp:positionV>
                <wp:extent cx="2328531" cy="0"/>
                <wp:effectExtent l="0" t="0" r="0" b="0"/>
                <wp:wrapNone/>
                <wp:docPr id="144856713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60866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pt,-6.05pt" to="132.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" strokecolor="white [3212]" strokeweight=".5pt"/>
            </w:pict>
          </mc:Fallback>
        </mc:AlternateContent>
      </w:r>
      <w:r w:rsidR="00E359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0C16F" wp14:editId="2EFA32FA">
                <wp:simplePos x="0" y="0"/>
                <wp:positionH relativeFrom="column">
                  <wp:posOffset>-713105</wp:posOffset>
                </wp:positionH>
                <wp:positionV relativeFrom="paragraph">
                  <wp:posOffset>-519430</wp:posOffset>
                </wp:positionV>
                <wp:extent cx="1814195" cy="508000"/>
                <wp:effectExtent l="0" t="0" r="0" b="6350"/>
                <wp:wrapNone/>
                <wp:docPr id="1077268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07442" w14:textId="7DB51D84" w:rsidR="00E05E5E" w:rsidRPr="00E35980" w:rsidRDefault="00E05E5E" w:rsidP="00EC4CAE">
                            <w:pPr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35980"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ravesh</w:t>
                            </w:r>
                          </w:p>
                          <w:p w14:paraId="78663E61" w14:textId="77777777" w:rsidR="00EC4CAE" w:rsidRPr="00CD0EFE" w:rsidRDefault="00EC4CAE">
                            <w:pPr>
                              <w:rPr>
                                <w:rFonts w:ascii="Bell MT" w:hAnsi="Bell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C1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6.15pt;margin-top:-40.9pt;width:142.85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" filled="f" stroked="f" strokeweight=".5pt">
                <v:textbox>
                  <w:txbxContent>
                    <w:p w14:paraId="49407442" w14:textId="7DB51D84" w:rsidR="00E05E5E" w:rsidRPr="00E35980" w:rsidRDefault="00E05E5E" w:rsidP="00EC4CAE">
                      <w:pPr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E35980"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Pravesh</w:t>
                      </w:r>
                    </w:p>
                    <w:p w14:paraId="78663E61" w14:textId="77777777" w:rsidR="00EC4CAE" w:rsidRPr="00CD0EFE" w:rsidRDefault="00EC4CAE">
                      <w:pPr>
                        <w:rPr>
                          <w:rFonts w:ascii="Bell MT" w:hAnsi="Bell MT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4D1" w:rsidRPr="00246F38">
        <w:rPr>
          <w:noProof/>
          <w:color w:val="FFFFFF" w:themeColor="background1"/>
        </w:rPr>
        <w:drawing>
          <wp:anchor distT="0" distB="0" distL="114300" distR="114300" simplePos="0" relativeHeight="251664384" behindDoc="1" locked="0" layoutInCell="1" allowOverlap="1" wp14:anchorId="770081FF" wp14:editId="46C827EB">
            <wp:simplePos x="0" y="0"/>
            <wp:positionH relativeFrom="column">
              <wp:posOffset>-822325</wp:posOffset>
            </wp:positionH>
            <wp:positionV relativeFrom="paragraph">
              <wp:posOffset>184785</wp:posOffset>
            </wp:positionV>
            <wp:extent cx="381000" cy="381000"/>
            <wp:effectExtent l="0" t="0" r="0" b="0"/>
            <wp:wrapTight wrapText="bothSides">
              <wp:wrapPolygon edited="0">
                <wp:start x="8640" y="1080"/>
                <wp:lineTo x="2160" y="5400"/>
                <wp:lineTo x="2160" y="10800"/>
                <wp:lineTo x="8640" y="19440"/>
                <wp:lineTo x="16200" y="19440"/>
                <wp:lineTo x="19440" y="12960"/>
                <wp:lineTo x="19440" y="8640"/>
                <wp:lineTo x="16200" y="1080"/>
                <wp:lineTo x="8640" y="1080"/>
              </wp:wrapPolygon>
            </wp:wrapTight>
            <wp:docPr id="1758041265" name="Graphic 7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41265" name="Graphic 1758041265" descr="Speaker Pho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4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8E9FC" wp14:editId="573AECEF">
                <wp:simplePos x="0" y="0"/>
                <wp:positionH relativeFrom="column">
                  <wp:posOffset>-297712</wp:posOffset>
                </wp:positionH>
                <wp:positionV relativeFrom="paragraph">
                  <wp:posOffset>202019</wp:posOffset>
                </wp:positionV>
                <wp:extent cx="2191784" cy="2222204"/>
                <wp:effectExtent l="0" t="0" r="0" b="6985"/>
                <wp:wrapNone/>
                <wp:docPr id="6365046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784" cy="2222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3A52" w14:textId="735A810D" w:rsidR="00EC4CAE" w:rsidRPr="006644B8" w:rsidRDefault="00EC4CAE" w:rsidP="006644B8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44B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717826062</w:t>
                            </w:r>
                          </w:p>
                          <w:p w14:paraId="562C2885" w14:textId="6E28A790" w:rsidR="006644B8" w:rsidRPr="00D164D1" w:rsidRDefault="006644B8" w:rsidP="006644B8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64D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umarparvesh805.pk@gmail</w:t>
                            </w:r>
                          </w:p>
                          <w:p w14:paraId="4AD09DAB" w14:textId="691B44D2" w:rsidR="00EC4CAE" w:rsidRDefault="00EC4CAE" w:rsidP="006644B8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64D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com</w:t>
                            </w:r>
                          </w:p>
                          <w:p w14:paraId="25537647" w14:textId="7773CD85" w:rsidR="00D164D1" w:rsidRPr="00443FFC" w:rsidRDefault="00D164D1" w:rsidP="006644B8">
                            <w:pPr>
                              <w:spacing w:line="276" w:lineRule="auto"/>
                              <w:rPr>
                                <w:color w:val="D8B25C" w:themeColor="accent4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Pr="00443FFC">
                                <w:rPr>
                                  <w:rStyle w:val="Hyperlink"/>
                                  <w:color w:val="D8B25C" w:themeColor="accent4"/>
                                  <w:sz w:val="24"/>
                                  <w:szCs w:val="24"/>
                                  <w:lang w:val="en-US"/>
                                </w:rPr>
                                <w:t>https://github.com/pr1v5s8</w:t>
                              </w:r>
                            </w:hyperlink>
                          </w:p>
                          <w:p w14:paraId="7CEB66FC" w14:textId="12D6288F" w:rsidR="00D164D1" w:rsidRPr="00443FFC" w:rsidRDefault="00D164D1" w:rsidP="006644B8">
                            <w:pPr>
                              <w:spacing w:line="276" w:lineRule="auto"/>
                              <w:rPr>
                                <w:color w:val="D8B25C" w:themeColor="accent4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Pr="00443FFC">
                                <w:rPr>
                                  <w:rStyle w:val="Hyperlink"/>
                                  <w:color w:val="D8B25C" w:themeColor="accent4"/>
                                  <w:sz w:val="24"/>
                                  <w:szCs w:val="24"/>
                                </w:rPr>
                                <w:t>www.linkedin.com/in/pravesh-2a3254244</w:t>
                              </w:r>
                            </w:hyperlink>
                          </w:p>
                          <w:p w14:paraId="4770AAC0" w14:textId="032810C8" w:rsidR="00EC4CAE" w:rsidRDefault="00EC4CAE" w:rsidP="006644B8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44B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jafgarh, New delhi -110043</w:t>
                            </w:r>
                          </w:p>
                          <w:p w14:paraId="4DA3F10B" w14:textId="442067CD" w:rsidR="00476381" w:rsidRPr="006644B8" w:rsidRDefault="00476381" w:rsidP="006644B8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E9FC" id="Text Box 5" o:spid="_x0000_s1027" type="#_x0000_t202" style="position:absolute;left:0;text-align:left;margin-left:-23.45pt;margin-top:15.9pt;width:172.6pt;height:1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" filled="f" stroked="f" strokeweight=".5pt">
                <v:textbox>
                  <w:txbxContent>
                    <w:p w14:paraId="3A713A52" w14:textId="735A810D" w:rsidR="00EC4CAE" w:rsidRPr="006644B8" w:rsidRDefault="00EC4CAE" w:rsidP="006644B8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644B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717826062</w:t>
                      </w:r>
                    </w:p>
                    <w:p w14:paraId="562C2885" w14:textId="6E28A790" w:rsidR="006644B8" w:rsidRPr="00D164D1" w:rsidRDefault="006644B8" w:rsidP="006644B8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164D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umarparvesh805.pk@gmail</w:t>
                      </w:r>
                    </w:p>
                    <w:p w14:paraId="4AD09DAB" w14:textId="691B44D2" w:rsidR="00EC4CAE" w:rsidRDefault="00EC4CAE" w:rsidP="006644B8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164D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com</w:t>
                      </w:r>
                    </w:p>
                    <w:p w14:paraId="25537647" w14:textId="7773CD85" w:rsidR="00D164D1" w:rsidRPr="00443FFC" w:rsidRDefault="00D164D1" w:rsidP="006644B8">
                      <w:pPr>
                        <w:spacing w:line="276" w:lineRule="auto"/>
                        <w:rPr>
                          <w:color w:val="D8B25C" w:themeColor="accent4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Pr="00443FFC">
                          <w:rPr>
                            <w:rStyle w:val="Hyperlink"/>
                            <w:color w:val="D8B25C" w:themeColor="accent4"/>
                            <w:sz w:val="24"/>
                            <w:szCs w:val="24"/>
                            <w:lang w:val="en-US"/>
                          </w:rPr>
                          <w:t>https://github.com/pr1v5s8</w:t>
                        </w:r>
                      </w:hyperlink>
                    </w:p>
                    <w:p w14:paraId="7CEB66FC" w14:textId="12D6288F" w:rsidR="00D164D1" w:rsidRPr="00443FFC" w:rsidRDefault="00D164D1" w:rsidP="006644B8">
                      <w:pPr>
                        <w:spacing w:line="276" w:lineRule="auto"/>
                        <w:rPr>
                          <w:color w:val="D8B25C" w:themeColor="accent4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Pr="00443FFC">
                          <w:rPr>
                            <w:rStyle w:val="Hyperlink"/>
                            <w:color w:val="D8B25C" w:themeColor="accent4"/>
                            <w:sz w:val="24"/>
                            <w:szCs w:val="24"/>
                          </w:rPr>
                          <w:t>www.linkedin.com/in/pravesh-2a3254244</w:t>
                        </w:r>
                      </w:hyperlink>
                    </w:p>
                    <w:p w14:paraId="4770AAC0" w14:textId="032810C8" w:rsidR="00EC4CAE" w:rsidRDefault="00EC4CAE" w:rsidP="006644B8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644B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jafgarh, New delhi -110043</w:t>
                      </w:r>
                    </w:p>
                    <w:p w14:paraId="4DA3F10B" w14:textId="442067CD" w:rsidR="00476381" w:rsidRPr="006644B8" w:rsidRDefault="00476381" w:rsidP="006644B8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8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76156" wp14:editId="4E43E9F7">
                <wp:simplePos x="0" y="0"/>
                <wp:positionH relativeFrom="column">
                  <wp:posOffset>2165350</wp:posOffset>
                </wp:positionH>
                <wp:positionV relativeFrom="paragraph">
                  <wp:posOffset>-127000</wp:posOffset>
                </wp:positionV>
                <wp:extent cx="914400" cy="914400"/>
                <wp:effectExtent l="0" t="0" r="0" b="0"/>
                <wp:wrapNone/>
                <wp:docPr id="14777907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1B02A" w14:textId="1AD57084" w:rsidR="008A4DBB" w:rsidRPr="008A4DBB" w:rsidRDefault="008A4DB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A4DBB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CAREER OBJECTIV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76156" id="Text Box 20" o:spid="_x0000_s1028" type="#_x0000_t202" style="position:absolute;left:0;text-align:left;margin-left:170.5pt;margin-top:-10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fs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b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" filled="f" stroked="f" strokeweight=".5pt">
                <v:textbox>
                  <w:txbxContent>
                    <w:p w14:paraId="3651B02A" w14:textId="1AD57084" w:rsidR="008A4DBB" w:rsidRPr="008A4DBB" w:rsidRDefault="008A4DBB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8A4DBB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CAREER OBJECTIVE :</w:t>
                      </w:r>
                    </w:p>
                  </w:txbxContent>
                </v:textbox>
              </v:shape>
            </w:pict>
          </mc:Fallback>
        </mc:AlternateContent>
      </w:r>
      <w:r w:rsidR="005841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F0590" wp14:editId="345A4461">
                <wp:simplePos x="0" y="0"/>
                <wp:positionH relativeFrom="column">
                  <wp:posOffset>-952500</wp:posOffset>
                </wp:positionH>
                <wp:positionV relativeFrom="paragraph">
                  <wp:posOffset>-1028700</wp:posOffset>
                </wp:positionV>
                <wp:extent cx="2882900" cy="12132000"/>
                <wp:effectExtent l="0" t="0" r="12700" b="22225"/>
                <wp:wrapNone/>
                <wp:docPr id="17272784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213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DE8CE" w14:textId="65689E21" w:rsidR="00584116" w:rsidRPr="006644B8" w:rsidRDefault="00584116" w:rsidP="00584116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39D387E7" w14:textId="3D0D6302" w:rsidR="00584116" w:rsidRPr="006644B8" w:rsidRDefault="00584116" w:rsidP="00584116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31F9D487" w14:textId="77777777" w:rsidR="00584116" w:rsidRDefault="00584116" w:rsidP="00584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0590" id="Rectangle 1" o:spid="_x0000_s1029" style="position:absolute;left:0;text-align:left;margin-left:-75pt;margin-top:-81pt;width:227pt;height:9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" fillcolor="#345c7d [1604]" strokecolor="black [3213]" strokeweight="1pt">
                <v:textbox>
                  <w:txbxContent>
                    <w:p w14:paraId="123DE8CE" w14:textId="65689E21" w:rsidR="00584116" w:rsidRPr="006644B8" w:rsidRDefault="00584116" w:rsidP="00584116">
                      <w:pPr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</w:p>
                    <w:p w14:paraId="39D387E7" w14:textId="3D0D6302" w:rsidR="00584116" w:rsidRPr="006644B8" w:rsidRDefault="00584116" w:rsidP="00584116">
                      <w:pPr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</w:p>
                    <w:p w14:paraId="31F9D487" w14:textId="77777777" w:rsidR="00584116" w:rsidRDefault="00584116" w:rsidP="005841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4DBB">
        <w:rPr>
          <w:noProof/>
        </w:rPr>
        <w:t xml:space="preserve">                           </w:t>
      </w:r>
    </w:p>
    <w:p w14:paraId="04C2BEBC" w14:textId="40F685AE" w:rsidR="00E05E5E" w:rsidRDefault="00EE08BC" w:rsidP="008C46AF">
      <w:pPr>
        <w:spacing w:after="1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A2C55" wp14:editId="77A0B5AD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4038600" cy="1143000"/>
                <wp:effectExtent l="0" t="0" r="19050" b="19050"/>
                <wp:wrapNone/>
                <wp:docPr id="52594369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09004" w14:textId="1E9C3DFA" w:rsidR="00EE08BC" w:rsidRPr="00EE08BC" w:rsidRDefault="00EE08BC" w:rsidP="00EE08BC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 pursue a dynamic and challenging career with an organization of repute, which gives value addition to the organization as well as offers opportunities to enhance professional skills while getting a high level of satisfaction and recogn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2C55" id="Text Box 21" o:spid="_x0000_s1030" type="#_x0000_t202" style="position:absolute;left:0;text-align:left;margin-left:171pt;margin-top:.5pt;width:318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aYOwIAAIQEAAAOAAAAZHJzL2Uyb0RvYy54bWysVE1v2zAMvQ/YfxB0X2wna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" fillcolor="white [3201]" strokeweight=".5pt">
                <v:textbox>
                  <w:txbxContent>
                    <w:p w14:paraId="7FA09004" w14:textId="1E9C3DFA" w:rsidR="00EE08BC" w:rsidRPr="00EE08BC" w:rsidRDefault="00EE08BC" w:rsidP="00EE08BC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o pursue a dynamic and challenging career with an organization of repute, which gives value addition to the organization as well as offers opportunities to enhance professional skills while getting a high level of satisfaction and recogn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5959055" w14:textId="274D7481" w:rsidR="0053359D" w:rsidRDefault="00146103" w:rsidP="008C46AF">
      <w:pPr>
        <w:spacing w:after="120"/>
        <w:jc w:val="both"/>
      </w:pPr>
      <w:r w:rsidRPr="00D164D1">
        <w:rPr>
          <w:noProof/>
          <w:color w:val="FFFFFF" w:themeColor="background1"/>
        </w:rPr>
        <w:drawing>
          <wp:anchor distT="0" distB="0" distL="114300" distR="114300" simplePos="0" relativeHeight="251665408" behindDoc="1" locked="0" layoutInCell="1" allowOverlap="1" wp14:anchorId="35E951F0" wp14:editId="25913AA8">
            <wp:simplePos x="0" y="0"/>
            <wp:positionH relativeFrom="column">
              <wp:posOffset>-795965</wp:posOffset>
            </wp:positionH>
            <wp:positionV relativeFrom="paragraph">
              <wp:posOffset>306202</wp:posOffset>
            </wp:positionV>
            <wp:extent cx="355600" cy="355600"/>
            <wp:effectExtent l="0" t="0" r="6350" b="0"/>
            <wp:wrapTight wrapText="bothSides">
              <wp:wrapPolygon edited="0">
                <wp:start x="0" y="2314"/>
                <wp:lineTo x="0" y="19671"/>
                <wp:lineTo x="20829" y="19671"/>
                <wp:lineTo x="20829" y="2314"/>
                <wp:lineTo x="0" y="2314"/>
              </wp:wrapPolygon>
            </wp:wrapTight>
            <wp:docPr id="1167805971" name="Graphic 8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5971" name="Graphic 1167805971" descr="Envelop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4D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FB69B" wp14:editId="20638CEF">
                <wp:simplePos x="0" y="0"/>
                <wp:positionH relativeFrom="column">
                  <wp:posOffset>-709797</wp:posOffset>
                </wp:positionH>
                <wp:positionV relativeFrom="paragraph">
                  <wp:posOffset>1937178</wp:posOffset>
                </wp:positionV>
                <wp:extent cx="914400" cy="571500"/>
                <wp:effectExtent l="0" t="0" r="0" b="0"/>
                <wp:wrapNone/>
                <wp:docPr id="358724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22CC9" w14:textId="4B74E424" w:rsidR="00584116" w:rsidRPr="00584116" w:rsidRDefault="0058411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84116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B69B" id="Text Box 11" o:spid="_x0000_s1031" type="#_x0000_t202" style="position:absolute;left:0;text-align:left;margin-left:-55.9pt;margin-top:152.55pt;width:1in;height:4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" filled="f" stroked="f" strokeweight=".5pt">
                <v:textbox>
                  <w:txbxContent>
                    <w:p w14:paraId="18622CC9" w14:textId="4B74E424" w:rsidR="00584116" w:rsidRPr="00584116" w:rsidRDefault="00584116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58411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D164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DD363" wp14:editId="06A6BD27">
                <wp:simplePos x="0" y="0"/>
                <wp:positionH relativeFrom="column">
                  <wp:posOffset>-893445</wp:posOffset>
                </wp:positionH>
                <wp:positionV relativeFrom="paragraph">
                  <wp:posOffset>2362776</wp:posOffset>
                </wp:positionV>
                <wp:extent cx="2636520" cy="3008630"/>
                <wp:effectExtent l="0" t="0" r="0" b="1270"/>
                <wp:wrapSquare wrapText="bothSides"/>
                <wp:docPr id="86796665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00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20983" w14:textId="16C76ED3" w:rsidR="00584116" w:rsidRDefault="00872E3C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2E3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S Excel</w:t>
                            </w:r>
                            <w:r w:rsid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(Pivot table)</w:t>
                            </w:r>
                            <w:r w:rsidRPr="00872E3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21487EB" w14:textId="0876E245" w:rsidR="00872E3C" w:rsidRPr="00934CF5" w:rsidRDefault="00A56369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ower BI</w:t>
                            </w:r>
                            <w:r w:rsid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(ETL process, Data modelling, DAX functions, Visualization)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E1318F8" w14:textId="53D3188E" w:rsidR="00872E3C" w:rsidRPr="00872E3C" w:rsidRDefault="00872E3C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2E3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872E3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A07AAAA" w14:textId="0402B177" w:rsidR="00872E3C" w:rsidRDefault="00E55040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Vanilla </w:t>
                            </w:r>
                            <w:r w:rsidR="00872E3C" w:rsidRPr="00872E3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SS.</w:t>
                            </w:r>
                          </w:p>
                          <w:p w14:paraId="6FA05EB8" w14:textId="6674E4B0" w:rsidR="00E55040" w:rsidRPr="00E55040" w:rsidRDefault="00E55040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ootstrap (CSS framework).</w:t>
                            </w:r>
                          </w:p>
                          <w:p w14:paraId="69AA0CAC" w14:textId="634FACED" w:rsidR="00A508C4" w:rsidRDefault="00872E3C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2E3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="00A5636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4AF3D5D" w14:textId="0DC7DD5C" w:rsidR="00934CF5" w:rsidRPr="00E55040" w:rsidRDefault="00934CF5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de.Js,</w:t>
                            </w:r>
                            <w:r w:rsid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press</w:t>
                            </w:r>
                            <w:r w:rsid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55040" w:rsidRP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JS (Embedded</w:t>
                            </w:r>
                            <w:r w:rsid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55040" w:rsidRP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vaScript)</w:t>
                            </w:r>
                            <w:r w:rsidRPr="00E5504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BEB4889" w14:textId="368DA2DC" w:rsidR="00934CF5" w:rsidRDefault="00934CF5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 &amp; GitHub.</w:t>
                            </w:r>
                          </w:p>
                          <w:p w14:paraId="7E86605E" w14:textId="5528469B" w:rsidR="00934CF5" w:rsidRDefault="00934CF5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QL.</w:t>
                            </w:r>
                          </w:p>
                          <w:p w14:paraId="1D9F3A82" w14:textId="56C45103" w:rsidR="00E55040" w:rsidRPr="00934CF5" w:rsidRDefault="00E55040" w:rsidP="003D50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ngoD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D363" id="Text Box 12" o:spid="_x0000_s1032" type="#_x0000_t202" style="position:absolute;left:0;text-align:left;margin-left:-70.35pt;margin-top:186.05pt;width:207.6pt;height:2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" filled="f" stroked="f" strokeweight=".5pt">
                <v:textbox>
                  <w:txbxContent>
                    <w:p w14:paraId="49D20983" w14:textId="16C76ED3" w:rsidR="00584116" w:rsidRDefault="00872E3C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2E3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S Excel</w:t>
                      </w:r>
                      <w:r w:rsid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(Pivot table)</w:t>
                      </w:r>
                      <w:r w:rsidRPr="00872E3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21487EB" w14:textId="0876E245" w:rsidR="00872E3C" w:rsidRPr="00934CF5" w:rsidRDefault="00A56369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ower BI</w:t>
                      </w:r>
                      <w:r w:rsid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(ETL process, Data modelling, DAX functions, Visualization)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E1318F8" w14:textId="53D3188E" w:rsidR="00872E3C" w:rsidRPr="00872E3C" w:rsidRDefault="00872E3C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2E3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872E3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A07AAAA" w14:textId="0402B177" w:rsidR="00872E3C" w:rsidRDefault="00E55040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Vanilla </w:t>
                      </w:r>
                      <w:r w:rsidR="00872E3C" w:rsidRPr="00872E3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SS.</w:t>
                      </w:r>
                    </w:p>
                    <w:p w14:paraId="6FA05EB8" w14:textId="6674E4B0" w:rsidR="00E55040" w:rsidRPr="00E55040" w:rsidRDefault="00E55040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ootstrap (CSS framework).</w:t>
                      </w:r>
                    </w:p>
                    <w:p w14:paraId="69AA0CAC" w14:textId="634FACED" w:rsidR="00A508C4" w:rsidRDefault="00872E3C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2E3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="00A5636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4AF3D5D" w14:textId="0DC7DD5C" w:rsidR="00934CF5" w:rsidRPr="00E55040" w:rsidRDefault="00934CF5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de.Js,</w:t>
                      </w:r>
                      <w:r w:rsid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press</w:t>
                      </w:r>
                      <w:r w:rsid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J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55040" w:rsidRP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JS (Embedded</w:t>
                      </w:r>
                      <w:r w:rsid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55040" w:rsidRP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vaScript)</w:t>
                      </w:r>
                      <w:r w:rsidRPr="00E5504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BEB4889" w14:textId="368DA2DC" w:rsidR="00934CF5" w:rsidRDefault="00934CF5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 &amp; GitHub.</w:t>
                      </w:r>
                    </w:p>
                    <w:p w14:paraId="7E86605E" w14:textId="5528469B" w:rsidR="00934CF5" w:rsidRDefault="00934CF5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QL.</w:t>
                      </w:r>
                    </w:p>
                    <w:p w14:paraId="1D9F3A82" w14:textId="56C45103" w:rsidR="00E55040" w:rsidRPr="00934CF5" w:rsidRDefault="00E55040" w:rsidP="003D50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ngoD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4D1" w:rsidRPr="00D164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F5614" wp14:editId="3748DA53">
                <wp:simplePos x="0" y="0"/>
                <wp:positionH relativeFrom="column">
                  <wp:posOffset>-721995</wp:posOffset>
                </wp:positionH>
                <wp:positionV relativeFrom="paragraph">
                  <wp:posOffset>7583642</wp:posOffset>
                </wp:positionV>
                <wp:extent cx="914400" cy="414670"/>
                <wp:effectExtent l="0" t="0" r="0" b="4445"/>
                <wp:wrapNone/>
                <wp:docPr id="56219691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46AA7" w14:textId="76886152" w:rsidR="008A4DBB" w:rsidRPr="008A4DBB" w:rsidRDefault="008A4DB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5614" id="Text Box 17" o:spid="_x0000_s1033" type="#_x0000_t202" style="position:absolute;left:0;text-align:left;margin-left:-56.85pt;margin-top:597.15pt;width:1in;height:32.6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" filled="f" stroked="f" strokeweight=".5pt">
                <v:textbox>
                  <w:txbxContent>
                    <w:p w14:paraId="1F546AA7" w14:textId="76886152" w:rsidR="008A4DBB" w:rsidRPr="008A4DBB" w:rsidRDefault="008A4DB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E55040" w:rsidRPr="00D164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C52FE" wp14:editId="5B768814">
                <wp:simplePos x="0" y="0"/>
                <wp:positionH relativeFrom="column">
                  <wp:posOffset>-723354</wp:posOffset>
                </wp:positionH>
                <wp:positionV relativeFrom="paragraph">
                  <wp:posOffset>6509755</wp:posOffset>
                </wp:positionV>
                <wp:extent cx="1623695" cy="457200"/>
                <wp:effectExtent l="0" t="0" r="0" b="0"/>
                <wp:wrapNone/>
                <wp:docPr id="123488534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1DBEA" w14:textId="78FF6318" w:rsidR="00872E3C" w:rsidRPr="00872E3C" w:rsidRDefault="00872E3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72E3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52FE" id="Text Box 15" o:spid="_x0000_s1034" type="#_x0000_t202" style="position:absolute;left:0;text-align:left;margin-left:-56.95pt;margin-top:512.6pt;width:127.8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" filled="f" stroked="f" strokeweight=".5pt">
                <v:textbox>
                  <w:txbxContent>
                    <w:p w14:paraId="4571DBEA" w14:textId="78FF6318" w:rsidR="00872E3C" w:rsidRPr="00872E3C" w:rsidRDefault="00872E3C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72E3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9E003B" w:rsidRPr="00D164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8E6CA" wp14:editId="624B876B">
                <wp:simplePos x="0" y="0"/>
                <wp:positionH relativeFrom="column">
                  <wp:posOffset>2197100</wp:posOffset>
                </wp:positionH>
                <wp:positionV relativeFrom="paragraph">
                  <wp:posOffset>5346700</wp:posOffset>
                </wp:positionV>
                <wp:extent cx="4089400" cy="2413000"/>
                <wp:effectExtent l="0" t="0" r="25400" b="25400"/>
                <wp:wrapNone/>
                <wp:docPr id="75218460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241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A8D14" w14:textId="2048F02B" w:rsidR="00443FFC" w:rsidRPr="00443FFC" w:rsidRDefault="00EE05C8" w:rsidP="008C46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my first project I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go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nual raw data of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Vrinda store and then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iz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t and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dashboard from it and get some insight from it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for example 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compa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ender ratio on year</w:t>
                            </w:r>
                            <w:r w:rsidR="009E003B">
                              <w:rPr>
                                <w:sz w:val="24"/>
                                <w:szCs w:val="24"/>
                                <w:lang w:val="en-US"/>
                              </w:rPr>
                              <w:t>l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ales and top 3 states on behalf of profit ratio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, et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the help of MS excel (using pivot table and other statical formulas</w:t>
                            </w:r>
                            <w:r w:rsidR="00FA5561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D587F6F" w14:textId="4DFF49AE" w:rsidR="00443FFC" w:rsidRPr="00443FFC" w:rsidRDefault="00EE05C8" w:rsidP="008C46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eate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front-e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terface of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Amaz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Spotif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websit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ing HTML and CSS. </w:t>
                            </w:r>
                          </w:p>
                          <w:p w14:paraId="77E5B8C5" w14:textId="059A783F" w:rsidR="009E003B" w:rsidRPr="00EE05C8" w:rsidRDefault="009E003B" w:rsidP="008C46A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443FFC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93EDB">
                              <w:rPr>
                                <w:sz w:val="24"/>
                                <w:szCs w:val="24"/>
                              </w:rPr>
                              <w:t xml:space="preserve">MCA project create a website (vogueLocus) </w:t>
                            </w:r>
                            <w:r w:rsidR="00443FFC">
                              <w:rPr>
                                <w:sz w:val="24"/>
                                <w:szCs w:val="24"/>
                              </w:rPr>
                              <w:t>front-end</w:t>
                            </w:r>
                            <w:r w:rsidR="00E93EDB">
                              <w:rPr>
                                <w:sz w:val="24"/>
                                <w:szCs w:val="24"/>
                              </w:rPr>
                              <w:t xml:space="preserve"> interface. A shopping website for connected customers to </w:t>
                            </w:r>
                            <w:r w:rsidR="00443FFC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93EDB">
                              <w:rPr>
                                <w:sz w:val="24"/>
                                <w:szCs w:val="24"/>
                              </w:rPr>
                              <w:t xml:space="preserve">latest trends and fash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E6CA" id="_x0000_s1035" type="#_x0000_t202" style="position:absolute;left:0;text-align:left;margin-left:173pt;margin-top:421pt;width:322pt;height:1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" fillcolor="white [3201]" strokeweight=".5pt">
                <v:textbox>
                  <w:txbxContent>
                    <w:p w14:paraId="57CA8D14" w14:textId="2048F02B" w:rsidR="00443FFC" w:rsidRPr="00443FFC" w:rsidRDefault="00EE05C8" w:rsidP="008C46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 my first project I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go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nual raw data of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Vrinda store and then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visualiz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t and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creat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 dashboard from it and get some insight from it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for example 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compa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gender ratio on year</w:t>
                      </w:r>
                      <w:r w:rsidR="009E003B">
                        <w:rPr>
                          <w:sz w:val="24"/>
                          <w:szCs w:val="24"/>
                          <w:lang w:val="en-US"/>
                        </w:rPr>
                        <w:t>l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ales and top 3 states on behalf of profit ratio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, et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ith the help of MS excel (using pivot table and other statical formulas</w:t>
                      </w:r>
                      <w:r w:rsidR="00FA5561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D587F6F" w14:textId="4DFF49AE" w:rsidR="00443FFC" w:rsidRPr="00443FFC" w:rsidRDefault="00EE05C8" w:rsidP="008C46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reate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front-e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terface of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Amaz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Spotif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websit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sing HTML and CSS. </w:t>
                      </w:r>
                    </w:p>
                    <w:p w14:paraId="77E5B8C5" w14:textId="059A783F" w:rsidR="009E003B" w:rsidRPr="00EE05C8" w:rsidRDefault="009E003B" w:rsidP="008C46A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443FFC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E93EDB">
                        <w:rPr>
                          <w:sz w:val="24"/>
                          <w:szCs w:val="24"/>
                        </w:rPr>
                        <w:t xml:space="preserve">MCA project create a website (vogueLocus) </w:t>
                      </w:r>
                      <w:r w:rsidR="00443FFC">
                        <w:rPr>
                          <w:sz w:val="24"/>
                          <w:szCs w:val="24"/>
                        </w:rPr>
                        <w:t>front-end</w:t>
                      </w:r>
                      <w:r w:rsidR="00E93EDB">
                        <w:rPr>
                          <w:sz w:val="24"/>
                          <w:szCs w:val="24"/>
                        </w:rPr>
                        <w:t xml:space="preserve"> interface. A shopping website for connected customers to </w:t>
                      </w:r>
                      <w:r w:rsidR="00443FFC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E93EDB">
                        <w:rPr>
                          <w:sz w:val="24"/>
                          <w:szCs w:val="24"/>
                        </w:rPr>
                        <w:t xml:space="preserve">latest trends and fashion. </w:t>
                      </w:r>
                    </w:p>
                  </w:txbxContent>
                </v:textbox>
              </v:shape>
            </w:pict>
          </mc:Fallback>
        </mc:AlternateContent>
      </w:r>
      <w:r w:rsidR="009E003B" w:rsidRPr="00D164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FB7B2" wp14:editId="14E21ED4">
                <wp:simplePos x="0" y="0"/>
                <wp:positionH relativeFrom="column">
                  <wp:posOffset>2197100</wp:posOffset>
                </wp:positionH>
                <wp:positionV relativeFrom="paragraph">
                  <wp:posOffset>1155700</wp:posOffset>
                </wp:positionV>
                <wp:extent cx="914400" cy="914400"/>
                <wp:effectExtent l="0" t="0" r="0" b="0"/>
                <wp:wrapNone/>
                <wp:docPr id="67675321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F4859" w14:textId="4E66D853" w:rsidR="00EE08BC" w:rsidRPr="00EE08BC" w:rsidRDefault="00EE08B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E08BC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EDUCATIO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B7B2" id="Text Box 22" o:spid="_x0000_s1036" type="#_x0000_t202" style="position:absolute;left:0;text-align:left;margin-left:173pt;margin-top:91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" filled="f" stroked="f" strokeweight=".5pt">
                <v:textbox>
                  <w:txbxContent>
                    <w:p w14:paraId="195F4859" w14:textId="4E66D853" w:rsidR="00EE08BC" w:rsidRPr="00EE08BC" w:rsidRDefault="00EE08BC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EE08BC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EDUCATION :</w:t>
                      </w:r>
                    </w:p>
                  </w:txbxContent>
                </v:textbox>
              </v:shape>
            </w:pict>
          </mc:Fallback>
        </mc:AlternateContent>
      </w:r>
      <w:r w:rsidR="009E003B" w:rsidRPr="00D164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2792A" wp14:editId="2CD0729F">
                <wp:simplePos x="0" y="0"/>
                <wp:positionH relativeFrom="column">
                  <wp:posOffset>2197100</wp:posOffset>
                </wp:positionH>
                <wp:positionV relativeFrom="paragraph">
                  <wp:posOffset>4927600</wp:posOffset>
                </wp:positionV>
                <wp:extent cx="914400" cy="368300"/>
                <wp:effectExtent l="0" t="0" r="0" b="0"/>
                <wp:wrapNone/>
                <wp:docPr id="24432118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71E5" w14:textId="73962CD3" w:rsidR="00EE05C8" w:rsidRPr="00EE05C8" w:rsidRDefault="00EE05C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PROJECTS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792A" id="_x0000_s1037" type="#_x0000_t202" style="position:absolute;left:0;text-align:left;margin-left:173pt;margin-top:388pt;width:1in;height:29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" filled="f" stroked="f" strokeweight=".5pt">
                <v:textbox>
                  <w:txbxContent>
                    <w:p w14:paraId="03AA71E5" w14:textId="73962CD3" w:rsidR="00EE05C8" w:rsidRPr="00EE05C8" w:rsidRDefault="00EE05C8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PROJECTS :</w:t>
                      </w:r>
                    </w:p>
                  </w:txbxContent>
                </v:textbox>
              </v:shape>
            </w:pict>
          </mc:Fallback>
        </mc:AlternateContent>
      </w:r>
      <w:r w:rsidR="009E003B" w:rsidRPr="00D164D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20C19" wp14:editId="362ADF0A">
                <wp:simplePos x="0" y="0"/>
                <wp:positionH relativeFrom="column">
                  <wp:posOffset>2184400</wp:posOffset>
                </wp:positionH>
                <wp:positionV relativeFrom="paragraph">
                  <wp:posOffset>3797300</wp:posOffset>
                </wp:positionV>
                <wp:extent cx="4038600" cy="863600"/>
                <wp:effectExtent l="0" t="0" r="19050" b="12700"/>
                <wp:wrapNone/>
                <wp:docPr id="101144940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8C275" w14:textId="62932539" w:rsidR="00A56369" w:rsidRPr="00A56369" w:rsidRDefault="00A56369" w:rsidP="00A563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bility to rapidly build </w:t>
                            </w:r>
                            <w:r w:rsidR="00443FFC">
                              <w:rPr>
                                <w:sz w:val="24"/>
                                <w:szCs w:val="24"/>
                                <w:lang w:val="en-US"/>
                              </w:rPr>
                              <w:t>relationship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set up trust.</w:t>
                            </w:r>
                          </w:p>
                          <w:p w14:paraId="3DBE29CE" w14:textId="72C7613E" w:rsidR="00A56369" w:rsidRPr="00A56369" w:rsidRDefault="00A56369" w:rsidP="00A563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fident and determined.</w:t>
                            </w:r>
                          </w:p>
                          <w:p w14:paraId="6F0A1779" w14:textId="3D316185" w:rsidR="00A56369" w:rsidRPr="00A56369" w:rsidRDefault="00A56369" w:rsidP="00A563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cope with different situ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0C19" id="Text Box 25" o:spid="_x0000_s1038" type="#_x0000_t202" style="position:absolute;left:0;text-align:left;margin-left:172pt;margin-top:299pt;width:318pt;height:6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GjOwIAAIQ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" fillcolor="white [3201]" strokeweight=".5pt">
                <v:textbox>
                  <w:txbxContent>
                    <w:p w14:paraId="5E38C275" w14:textId="62932539" w:rsidR="00A56369" w:rsidRPr="00A56369" w:rsidRDefault="00A56369" w:rsidP="00A563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bility to rapidly build </w:t>
                      </w:r>
                      <w:r w:rsidR="00443FFC">
                        <w:rPr>
                          <w:sz w:val="24"/>
                          <w:szCs w:val="24"/>
                          <w:lang w:val="en-US"/>
                        </w:rPr>
                        <w:t>relationship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set up trust.</w:t>
                      </w:r>
                    </w:p>
                    <w:p w14:paraId="3DBE29CE" w14:textId="72C7613E" w:rsidR="00A56369" w:rsidRPr="00A56369" w:rsidRDefault="00A56369" w:rsidP="00A563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fident and determined.</w:t>
                      </w:r>
                    </w:p>
                    <w:p w14:paraId="6F0A1779" w14:textId="3D316185" w:rsidR="00A56369" w:rsidRPr="00A56369" w:rsidRDefault="00A56369" w:rsidP="00A563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bility to cope with different situations.</w:t>
                      </w:r>
                    </w:p>
                  </w:txbxContent>
                </v:textbox>
              </v:shape>
            </w:pict>
          </mc:Fallback>
        </mc:AlternateContent>
      </w:r>
      <w:r w:rsidR="009E003B" w:rsidRPr="00D164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F94D5" wp14:editId="294ECD6F">
                <wp:simplePos x="0" y="0"/>
                <wp:positionH relativeFrom="column">
                  <wp:posOffset>2159000</wp:posOffset>
                </wp:positionH>
                <wp:positionV relativeFrom="paragraph">
                  <wp:posOffset>3365500</wp:posOffset>
                </wp:positionV>
                <wp:extent cx="914400" cy="914400"/>
                <wp:effectExtent l="0" t="0" r="0" b="0"/>
                <wp:wrapNone/>
                <wp:docPr id="211766949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322FD" w14:textId="46209A9D" w:rsidR="00A56369" w:rsidRPr="00A56369" w:rsidRDefault="00A5636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INTERPERSONAL SKILLS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94D5" id="Text Box 24" o:spid="_x0000_s1039" type="#_x0000_t202" style="position:absolute;left:0;text-align:left;margin-left:170pt;margin-top:265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qyEwIAADE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" filled="f" stroked="f" strokeweight=".5pt">
                <v:textbox>
                  <w:txbxContent>
                    <w:p w14:paraId="1D5322FD" w14:textId="46209A9D" w:rsidR="00A56369" w:rsidRPr="00A56369" w:rsidRDefault="00A56369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INTERPERSONAL SKILLS :</w:t>
                      </w:r>
                    </w:p>
                  </w:txbxContent>
                </v:textbox>
              </v:shape>
            </w:pict>
          </mc:Fallback>
        </mc:AlternateContent>
      </w:r>
      <w:r w:rsidR="009E003B" w:rsidRPr="00D164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77E2E" wp14:editId="348B3086">
                <wp:simplePos x="0" y="0"/>
                <wp:positionH relativeFrom="column">
                  <wp:posOffset>2197100</wp:posOffset>
                </wp:positionH>
                <wp:positionV relativeFrom="paragraph">
                  <wp:posOffset>1574800</wp:posOffset>
                </wp:positionV>
                <wp:extent cx="4038600" cy="1460500"/>
                <wp:effectExtent l="0" t="0" r="19050" b="25400"/>
                <wp:wrapNone/>
                <wp:docPr id="101414267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8D374" w14:textId="06D84927" w:rsidR="00EE08BC" w:rsidRPr="00A56369" w:rsidRDefault="00EE08BC" w:rsidP="008C46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369"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A56369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A563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CBSE </w:t>
                            </w:r>
                            <w:r w:rsidR="009571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GPA = 7.0) passing year 2012</w:t>
                            </w:r>
                            <w:r w:rsidRPr="00A56369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7F64571" w14:textId="71D663ED" w:rsidR="00EE08BC" w:rsidRPr="00A56369" w:rsidRDefault="00EE08BC" w:rsidP="008C46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369"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A56369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A563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CBSE.</w:t>
                            </w:r>
                            <w:r w:rsidR="009571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60.16% in Commerce) passing year 2014.</w:t>
                            </w:r>
                          </w:p>
                          <w:p w14:paraId="1AE61433" w14:textId="79A386E9" w:rsidR="00EE08BC" w:rsidRPr="00A56369" w:rsidRDefault="00EE08BC" w:rsidP="008C46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369">
                              <w:rPr>
                                <w:sz w:val="24"/>
                                <w:szCs w:val="24"/>
                                <w:lang w:val="en-US"/>
                              </w:rPr>
                              <w:t>B.com from Delhi University SOL.</w:t>
                            </w:r>
                            <w:r w:rsidR="006F72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57131">
                              <w:rPr>
                                <w:sz w:val="24"/>
                                <w:szCs w:val="24"/>
                                <w:lang w:val="en-US"/>
                              </w:rPr>
                              <w:t>passing year 2018</w:t>
                            </w:r>
                          </w:p>
                          <w:p w14:paraId="34014F21" w14:textId="0BA683E1" w:rsidR="00EE08BC" w:rsidRPr="00A56369" w:rsidRDefault="00EE08BC" w:rsidP="008C46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6369">
                              <w:rPr>
                                <w:sz w:val="24"/>
                                <w:szCs w:val="24"/>
                                <w:lang w:val="en-US"/>
                              </w:rPr>
                              <w:t>MCA from LPU</w:t>
                            </w:r>
                            <w:r w:rsidR="00A56369" w:rsidRPr="00A563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6369">
                              <w:rPr>
                                <w:sz w:val="24"/>
                                <w:szCs w:val="24"/>
                                <w:lang w:val="en-US"/>
                              </w:rPr>
                              <w:t>(Lovely Professional University</w:t>
                            </w:r>
                            <w:r w:rsidR="009E5241">
                              <w:rPr>
                                <w:sz w:val="24"/>
                                <w:szCs w:val="24"/>
                                <w:lang w:val="en-US"/>
                              </w:rPr>
                              <w:t>) distance</w:t>
                            </w:r>
                            <w:r w:rsidR="009571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E05C8">
                              <w:rPr>
                                <w:sz w:val="24"/>
                                <w:szCs w:val="24"/>
                                <w:lang w:val="en-US"/>
                              </w:rPr>
                              <w:t>CGPA is 7.</w:t>
                            </w:r>
                            <w:r w:rsidR="009E5241">
                              <w:rPr>
                                <w:sz w:val="24"/>
                                <w:szCs w:val="24"/>
                                <w:lang w:val="en-US"/>
                              </w:rPr>
                              <w:t>28</w:t>
                            </w:r>
                            <w:r w:rsidR="00EE05C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9031484" w14:textId="77777777" w:rsidR="00EE08BC" w:rsidRDefault="00EE08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55F226" w14:textId="77777777" w:rsidR="00EE08BC" w:rsidRPr="00EE08BC" w:rsidRDefault="00EE08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7E2E" id="Text Box 23" o:spid="_x0000_s1040" type="#_x0000_t202" style="position:absolute;left:0;text-align:left;margin-left:173pt;margin-top:124pt;width:318pt;height:1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lfPAIAAIU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" fillcolor="white [3201]" strokeweight=".5pt">
                <v:textbox>
                  <w:txbxContent>
                    <w:p w14:paraId="4AE8D374" w14:textId="06D84927" w:rsidR="00EE08BC" w:rsidRPr="00A56369" w:rsidRDefault="00EE08BC" w:rsidP="008C46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56369"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A56369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A56369">
                        <w:rPr>
                          <w:sz w:val="24"/>
                          <w:szCs w:val="24"/>
                          <w:lang w:val="en-US"/>
                        </w:rPr>
                        <w:t xml:space="preserve"> from CBSE </w:t>
                      </w:r>
                      <w:r w:rsidR="00957131">
                        <w:rPr>
                          <w:sz w:val="24"/>
                          <w:szCs w:val="24"/>
                          <w:lang w:val="en-US"/>
                        </w:rPr>
                        <w:t xml:space="preserve"> (CGPA = 7.0) passing year 2012</w:t>
                      </w:r>
                      <w:r w:rsidRPr="00A56369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7F64571" w14:textId="71D663ED" w:rsidR="00EE08BC" w:rsidRPr="00A56369" w:rsidRDefault="00EE08BC" w:rsidP="008C46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56369"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A56369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A56369">
                        <w:rPr>
                          <w:sz w:val="24"/>
                          <w:szCs w:val="24"/>
                          <w:lang w:val="en-US"/>
                        </w:rPr>
                        <w:t xml:space="preserve"> from CBSE.</w:t>
                      </w:r>
                      <w:r w:rsidR="00957131">
                        <w:rPr>
                          <w:sz w:val="24"/>
                          <w:szCs w:val="24"/>
                          <w:lang w:val="en-US"/>
                        </w:rPr>
                        <w:t xml:space="preserve"> (60.16% in Commerce) passing year 2014.</w:t>
                      </w:r>
                    </w:p>
                    <w:p w14:paraId="1AE61433" w14:textId="79A386E9" w:rsidR="00EE08BC" w:rsidRPr="00A56369" w:rsidRDefault="00EE08BC" w:rsidP="008C46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56369">
                        <w:rPr>
                          <w:sz w:val="24"/>
                          <w:szCs w:val="24"/>
                          <w:lang w:val="en-US"/>
                        </w:rPr>
                        <w:t>B.com from Delhi University SOL.</w:t>
                      </w:r>
                      <w:r w:rsidR="006F72E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57131">
                        <w:rPr>
                          <w:sz w:val="24"/>
                          <w:szCs w:val="24"/>
                          <w:lang w:val="en-US"/>
                        </w:rPr>
                        <w:t>passing year 2018</w:t>
                      </w:r>
                    </w:p>
                    <w:p w14:paraId="34014F21" w14:textId="0BA683E1" w:rsidR="00EE08BC" w:rsidRPr="00A56369" w:rsidRDefault="00EE08BC" w:rsidP="008C46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56369">
                        <w:rPr>
                          <w:sz w:val="24"/>
                          <w:szCs w:val="24"/>
                          <w:lang w:val="en-US"/>
                        </w:rPr>
                        <w:t>MCA from LPU</w:t>
                      </w:r>
                      <w:r w:rsidR="00A56369" w:rsidRPr="00A5636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6369">
                        <w:rPr>
                          <w:sz w:val="24"/>
                          <w:szCs w:val="24"/>
                          <w:lang w:val="en-US"/>
                        </w:rPr>
                        <w:t>(Lovely Professional University</w:t>
                      </w:r>
                      <w:r w:rsidR="009E5241">
                        <w:rPr>
                          <w:sz w:val="24"/>
                          <w:szCs w:val="24"/>
                          <w:lang w:val="en-US"/>
                        </w:rPr>
                        <w:t>) distance</w:t>
                      </w:r>
                      <w:r w:rsidR="0095713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E05C8">
                        <w:rPr>
                          <w:sz w:val="24"/>
                          <w:szCs w:val="24"/>
                          <w:lang w:val="en-US"/>
                        </w:rPr>
                        <w:t>CGPA is 7.</w:t>
                      </w:r>
                      <w:r w:rsidR="009E5241">
                        <w:rPr>
                          <w:sz w:val="24"/>
                          <w:szCs w:val="24"/>
                          <w:lang w:val="en-US"/>
                        </w:rPr>
                        <w:t>28</w:t>
                      </w:r>
                      <w:r w:rsidR="00EE05C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9031484" w14:textId="77777777" w:rsidR="00EE08BC" w:rsidRDefault="00EE08BC">
                      <w:pPr>
                        <w:rPr>
                          <w:lang w:val="en-US"/>
                        </w:rPr>
                      </w:pPr>
                    </w:p>
                    <w:p w14:paraId="7855F226" w14:textId="77777777" w:rsidR="00EE08BC" w:rsidRPr="00EE08BC" w:rsidRDefault="00EE08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E374B" w14:textId="77777777" w:rsidR="00E57C29" w:rsidRPr="00E57C29" w:rsidRDefault="00E57C29" w:rsidP="008C46AF">
      <w:pPr>
        <w:spacing w:after="120"/>
        <w:jc w:val="both"/>
      </w:pPr>
    </w:p>
    <w:p w14:paraId="2B4955A6" w14:textId="77777777" w:rsidR="00E57C29" w:rsidRPr="00E57C29" w:rsidRDefault="00E57C29" w:rsidP="008C46AF">
      <w:pPr>
        <w:spacing w:after="120"/>
        <w:ind w:left="-1418" w:right="-1440"/>
        <w:jc w:val="both"/>
      </w:pPr>
    </w:p>
    <w:p w14:paraId="1B5BDBC4" w14:textId="77777777" w:rsidR="00E57C29" w:rsidRPr="00E57C29" w:rsidRDefault="00E57C29" w:rsidP="008C46AF">
      <w:pPr>
        <w:spacing w:after="120"/>
        <w:jc w:val="both"/>
      </w:pPr>
    </w:p>
    <w:p w14:paraId="68D542C9" w14:textId="617B52DA" w:rsidR="00E57C29" w:rsidRPr="00E57C29" w:rsidRDefault="0080767B" w:rsidP="008C46AF">
      <w:pPr>
        <w:spacing w:after="120"/>
        <w:jc w:val="both"/>
      </w:pPr>
      <w:r w:rsidRPr="00D164D1">
        <w:rPr>
          <w:noProof/>
          <w:color w:val="FFFFFF" w:themeColor="background1"/>
        </w:rPr>
        <w:drawing>
          <wp:anchor distT="0" distB="0" distL="114300" distR="114300" simplePos="0" relativeHeight="251666432" behindDoc="1" locked="0" layoutInCell="1" allowOverlap="1" wp14:anchorId="02C10B6C" wp14:editId="3237D636">
            <wp:simplePos x="0" y="0"/>
            <wp:positionH relativeFrom="column">
              <wp:posOffset>-837565</wp:posOffset>
            </wp:positionH>
            <wp:positionV relativeFrom="paragraph">
              <wp:posOffset>313690</wp:posOffset>
            </wp:positionV>
            <wp:extent cx="457200" cy="457200"/>
            <wp:effectExtent l="0" t="0" r="0" b="0"/>
            <wp:wrapTight wrapText="bothSides">
              <wp:wrapPolygon edited="0">
                <wp:start x="7200" y="900"/>
                <wp:lineTo x="4500" y="5400"/>
                <wp:lineTo x="8100" y="19800"/>
                <wp:lineTo x="12600" y="19800"/>
                <wp:lineTo x="15300" y="13500"/>
                <wp:lineTo x="16200" y="5400"/>
                <wp:lineTo x="13500" y="900"/>
                <wp:lineTo x="7200" y="900"/>
              </wp:wrapPolygon>
            </wp:wrapTight>
            <wp:docPr id="1994806646" name="Graphic 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06646" name="Graphic 1994806646" descr="Marker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2294" w14:textId="77777777" w:rsidR="00E57C29" w:rsidRPr="00E57C29" w:rsidRDefault="00E57C29" w:rsidP="008C46AF">
      <w:pPr>
        <w:spacing w:after="120"/>
        <w:jc w:val="both"/>
      </w:pPr>
    </w:p>
    <w:p w14:paraId="636796BE" w14:textId="77777777" w:rsidR="00E57C29" w:rsidRPr="00E57C29" w:rsidRDefault="00E57C29" w:rsidP="008C46AF">
      <w:pPr>
        <w:spacing w:after="120"/>
        <w:jc w:val="both"/>
      </w:pPr>
    </w:p>
    <w:p w14:paraId="10466839" w14:textId="77777777" w:rsidR="00E57C29" w:rsidRPr="00E57C29" w:rsidRDefault="00E57C29" w:rsidP="008C46AF">
      <w:pPr>
        <w:spacing w:after="120"/>
        <w:ind w:left="-1418" w:right="-1440"/>
        <w:jc w:val="both"/>
      </w:pPr>
    </w:p>
    <w:p w14:paraId="7145FF4E" w14:textId="6FC20AAF" w:rsidR="00E57C29" w:rsidRPr="00E57C29" w:rsidRDefault="00EA7011" w:rsidP="008C46AF">
      <w:pPr>
        <w:spacing w:after="120"/>
        <w:jc w:val="both"/>
      </w:pPr>
      <w:r w:rsidRPr="00D164D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A3355" wp14:editId="38B44C46">
                <wp:simplePos x="0" y="0"/>
                <wp:positionH relativeFrom="column">
                  <wp:posOffset>-651510</wp:posOffset>
                </wp:positionH>
                <wp:positionV relativeFrom="paragraph">
                  <wp:posOffset>227330</wp:posOffset>
                </wp:positionV>
                <wp:extent cx="2338542" cy="0"/>
                <wp:effectExtent l="0" t="0" r="0" b="0"/>
                <wp:wrapNone/>
                <wp:docPr id="212486065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5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3EA48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17.9pt" to="132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" strokecolor="white [3212]" strokeweight=".5pt"/>
            </w:pict>
          </mc:Fallback>
        </mc:AlternateContent>
      </w:r>
    </w:p>
    <w:p w14:paraId="7BD92238" w14:textId="77777777" w:rsidR="00E57C29" w:rsidRPr="00E57C29" w:rsidRDefault="00E57C29" w:rsidP="008C46AF">
      <w:pPr>
        <w:spacing w:after="120"/>
        <w:jc w:val="both"/>
      </w:pPr>
    </w:p>
    <w:p w14:paraId="0A125EA4" w14:textId="77777777" w:rsidR="00E57C29" w:rsidRPr="00E57C29" w:rsidRDefault="00E57C29" w:rsidP="008C46AF">
      <w:pPr>
        <w:spacing w:after="120"/>
        <w:jc w:val="both"/>
      </w:pPr>
    </w:p>
    <w:p w14:paraId="183DB78C" w14:textId="77777777" w:rsidR="00E57C29" w:rsidRDefault="00E57C29" w:rsidP="008C46AF">
      <w:pPr>
        <w:spacing w:after="120"/>
        <w:jc w:val="both"/>
      </w:pPr>
    </w:p>
    <w:p w14:paraId="1A2C3DB9" w14:textId="063C3BB3" w:rsidR="00E57C29" w:rsidRPr="00E57C29" w:rsidRDefault="00292FA5" w:rsidP="008C46AF">
      <w:pPr>
        <w:tabs>
          <w:tab w:val="left" w:pos="5260"/>
        </w:tabs>
        <w:spacing w:after="120"/>
        <w:jc w:val="both"/>
      </w:pPr>
      <w:r w:rsidRPr="00D164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B6F52" wp14:editId="2D0AD7D1">
                <wp:simplePos x="0" y="0"/>
                <wp:positionH relativeFrom="column">
                  <wp:posOffset>-706755</wp:posOffset>
                </wp:positionH>
                <wp:positionV relativeFrom="paragraph">
                  <wp:posOffset>3713480</wp:posOffset>
                </wp:positionV>
                <wp:extent cx="2182495" cy="0"/>
                <wp:effectExtent l="0" t="0" r="0" b="0"/>
                <wp:wrapNone/>
                <wp:docPr id="34917292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29F39" id="Straight Connector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5pt,292.4pt" to="116.2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" strokecolor="white [3212]" strokeweight=".5pt"/>
            </w:pict>
          </mc:Fallback>
        </mc:AlternateContent>
      </w:r>
      <w:r w:rsidRPr="00D164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033D3" wp14:editId="7087EE91">
                <wp:simplePos x="0" y="0"/>
                <wp:positionH relativeFrom="column">
                  <wp:posOffset>-902970</wp:posOffset>
                </wp:positionH>
                <wp:positionV relativeFrom="paragraph">
                  <wp:posOffset>3853815</wp:posOffset>
                </wp:positionV>
                <wp:extent cx="914400" cy="574158"/>
                <wp:effectExtent l="0" t="0" r="0" b="0"/>
                <wp:wrapNone/>
                <wp:docPr id="47603895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A5C81" w14:textId="5BCDEB63" w:rsidR="008A4DBB" w:rsidRPr="008A4DBB" w:rsidRDefault="008A4DBB" w:rsidP="008A4D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DB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01385CD0" w14:textId="4D60C20E" w:rsidR="008A4DBB" w:rsidRPr="008A4DBB" w:rsidRDefault="008A4DBB" w:rsidP="008A4D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DB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33D3" id="Text Box 16" o:spid="_x0000_s1041" type="#_x0000_t202" style="position:absolute;left:0;text-align:left;margin-left:-71.1pt;margin-top:303.45pt;width:1in;height:45.2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" filled="f" stroked="f" strokeweight=".5pt">
                <v:textbox>
                  <w:txbxContent>
                    <w:p w14:paraId="170A5C81" w14:textId="5BCDEB63" w:rsidR="008A4DBB" w:rsidRPr="008A4DBB" w:rsidRDefault="008A4DBB" w:rsidP="008A4D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DB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01385CD0" w14:textId="4D60C20E" w:rsidR="008A4DBB" w:rsidRPr="008A4DBB" w:rsidRDefault="008A4DBB" w:rsidP="008A4D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DB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D164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25F7C" wp14:editId="1271DA7C">
                <wp:simplePos x="0" y="0"/>
                <wp:positionH relativeFrom="column">
                  <wp:posOffset>-684530</wp:posOffset>
                </wp:positionH>
                <wp:positionV relativeFrom="paragraph">
                  <wp:posOffset>4803775</wp:posOffset>
                </wp:positionV>
                <wp:extent cx="2245995" cy="0"/>
                <wp:effectExtent l="0" t="0" r="0" b="0"/>
                <wp:wrapNone/>
                <wp:docPr id="200438800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4FC11" id="Straight Connector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378.25pt" to="122.95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" strokecolor="white [3212]" strokeweight=".5pt"/>
            </w:pict>
          </mc:Fallback>
        </mc:AlternateContent>
      </w:r>
      <w:r w:rsidRPr="00D164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C5472" wp14:editId="1F28ABDE">
                <wp:simplePos x="0" y="0"/>
                <wp:positionH relativeFrom="column">
                  <wp:posOffset>-954405</wp:posOffset>
                </wp:positionH>
                <wp:positionV relativeFrom="paragraph">
                  <wp:posOffset>4868545</wp:posOffset>
                </wp:positionV>
                <wp:extent cx="914400" cy="914400"/>
                <wp:effectExtent l="0" t="0" r="0" b="0"/>
                <wp:wrapNone/>
                <wp:docPr id="68727795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9977" w14:textId="17DC5C17" w:rsidR="008A4DBB" w:rsidRPr="008A4DBB" w:rsidRDefault="008A4DBB" w:rsidP="008A4D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DB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utdoor games.</w:t>
                            </w:r>
                          </w:p>
                          <w:p w14:paraId="60C07B7B" w14:textId="1E3C88BB" w:rsidR="008A4DBB" w:rsidRPr="008A4DBB" w:rsidRDefault="008A4DBB" w:rsidP="008A4D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DB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rawing and painting.</w:t>
                            </w:r>
                          </w:p>
                          <w:p w14:paraId="6E575C42" w14:textId="7F6232F6" w:rsidR="008A4DBB" w:rsidRPr="008A4DBB" w:rsidRDefault="008A4DBB" w:rsidP="008A4D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DB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ading and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5472" id="Text Box 19" o:spid="_x0000_s1042" type="#_x0000_t202" style="position:absolute;left:0;text-align:left;margin-left:-75.15pt;margin-top:383.3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" filled="f" stroked="f" strokeweight=".5pt">
                <v:textbox>
                  <w:txbxContent>
                    <w:p w14:paraId="30139977" w14:textId="17DC5C17" w:rsidR="008A4DBB" w:rsidRPr="008A4DBB" w:rsidRDefault="008A4DBB" w:rsidP="008A4D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DB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utdoor games.</w:t>
                      </w:r>
                    </w:p>
                    <w:p w14:paraId="60C07B7B" w14:textId="1E3C88BB" w:rsidR="008A4DBB" w:rsidRPr="008A4DBB" w:rsidRDefault="008A4DBB" w:rsidP="008A4D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DB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rawing and painting.</w:t>
                      </w:r>
                    </w:p>
                    <w:p w14:paraId="6E575C42" w14:textId="7F6232F6" w:rsidR="008A4DBB" w:rsidRPr="008A4DBB" w:rsidRDefault="008A4DBB" w:rsidP="008A4D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DB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ading and learning.</w:t>
                      </w:r>
                    </w:p>
                  </w:txbxContent>
                </v:textbox>
              </v:shape>
            </w:pict>
          </mc:Fallback>
        </mc:AlternateContent>
      </w:r>
      <w:r w:rsidR="00E57C29">
        <w:tab/>
      </w:r>
    </w:p>
    <w:sectPr w:rsidR="00E57C29" w:rsidRPr="00E57C29" w:rsidSect="004915F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2A3F"/>
    <w:multiLevelType w:val="hybridMultilevel"/>
    <w:tmpl w:val="FEC0C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FEB"/>
    <w:multiLevelType w:val="hybridMultilevel"/>
    <w:tmpl w:val="5386C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0347"/>
    <w:multiLevelType w:val="hybridMultilevel"/>
    <w:tmpl w:val="F1504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33CB"/>
    <w:multiLevelType w:val="hybridMultilevel"/>
    <w:tmpl w:val="5E7AD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B183B"/>
    <w:multiLevelType w:val="hybridMultilevel"/>
    <w:tmpl w:val="9D94B4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546D"/>
    <w:multiLevelType w:val="hybridMultilevel"/>
    <w:tmpl w:val="4CA49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5612"/>
    <w:multiLevelType w:val="hybridMultilevel"/>
    <w:tmpl w:val="83FCC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15AB"/>
    <w:multiLevelType w:val="hybridMultilevel"/>
    <w:tmpl w:val="F216EF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6238"/>
    <w:multiLevelType w:val="hybridMultilevel"/>
    <w:tmpl w:val="727C8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93757">
    <w:abstractNumId w:val="1"/>
  </w:num>
  <w:num w:numId="2" w16cid:durableId="659386840">
    <w:abstractNumId w:val="4"/>
  </w:num>
  <w:num w:numId="3" w16cid:durableId="1338340971">
    <w:abstractNumId w:val="8"/>
  </w:num>
  <w:num w:numId="4" w16cid:durableId="204216621">
    <w:abstractNumId w:val="2"/>
  </w:num>
  <w:num w:numId="5" w16cid:durableId="1916233795">
    <w:abstractNumId w:val="6"/>
  </w:num>
  <w:num w:numId="6" w16cid:durableId="940262075">
    <w:abstractNumId w:val="5"/>
  </w:num>
  <w:num w:numId="7" w16cid:durableId="1108429578">
    <w:abstractNumId w:val="0"/>
  </w:num>
  <w:num w:numId="8" w16cid:durableId="2029521714">
    <w:abstractNumId w:val="3"/>
  </w:num>
  <w:num w:numId="9" w16cid:durableId="1863012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05"/>
    <w:rsid w:val="0001481B"/>
    <w:rsid w:val="00087D37"/>
    <w:rsid w:val="000D6D46"/>
    <w:rsid w:val="00137E19"/>
    <w:rsid w:val="00146103"/>
    <w:rsid w:val="00152D5F"/>
    <w:rsid w:val="001B3E16"/>
    <w:rsid w:val="00215CBD"/>
    <w:rsid w:val="00246F38"/>
    <w:rsid w:val="002573BB"/>
    <w:rsid w:val="0028145F"/>
    <w:rsid w:val="00287205"/>
    <w:rsid w:val="00292FA5"/>
    <w:rsid w:val="00293156"/>
    <w:rsid w:val="003942BA"/>
    <w:rsid w:val="003D5009"/>
    <w:rsid w:val="00443FFC"/>
    <w:rsid w:val="00464DB3"/>
    <w:rsid w:val="00473F46"/>
    <w:rsid w:val="00476381"/>
    <w:rsid w:val="004915F0"/>
    <w:rsid w:val="0053359D"/>
    <w:rsid w:val="00542258"/>
    <w:rsid w:val="00584116"/>
    <w:rsid w:val="006248B5"/>
    <w:rsid w:val="006644B8"/>
    <w:rsid w:val="006B5D0C"/>
    <w:rsid w:val="006D42E1"/>
    <w:rsid w:val="006F72ED"/>
    <w:rsid w:val="007478DE"/>
    <w:rsid w:val="00777C26"/>
    <w:rsid w:val="007F4D6F"/>
    <w:rsid w:val="0080767B"/>
    <w:rsid w:val="00826B0F"/>
    <w:rsid w:val="00872E3C"/>
    <w:rsid w:val="008A4DBB"/>
    <w:rsid w:val="008C46AF"/>
    <w:rsid w:val="00906EEA"/>
    <w:rsid w:val="00934CF5"/>
    <w:rsid w:val="00957131"/>
    <w:rsid w:val="009E003B"/>
    <w:rsid w:val="009E5241"/>
    <w:rsid w:val="00A508C4"/>
    <w:rsid w:val="00A56369"/>
    <w:rsid w:val="00A70457"/>
    <w:rsid w:val="00A84A68"/>
    <w:rsid w:val="00AA7F6B"/>
    <w:rsid w:val="00AB62FF"/>
    <w:rsid w:val="00C15272"/>
    <w:rsid w:val="00C6509E"/>
    <w:rsid w:val="00CB25B0"/>
    <w:rsid w:val="00CB3AC6"/>
    <w:rsid w:val="00CB6E59"/>
    <w:rsid w:val="00CC44D1"/>
    <w:rsid w:val="00CD0EFE"/>
    <w:rsid w:val="00D04139"/>
    <w:rsid w:val="00D146B7"/>
    <w:rsid w:val="00D164D1"/>
    <w:rsid w:val="00E05E5E"/>
    <w:rsid w:val="00E35980"/>
    <w:rsid w:val="00E55040"/>
    <w:rsid w:val="00E57C29"/>
    <w:rsid w:val="00E93EDB"/>
    <w:rsid w:val="00EA7011"/>
    <w:rsid w:val="00EC4CAE"/>
    <w:rsid w:val="00EC7CF7"/>
    <w:rsid w:val="00EE05C8"/>
    <w:rsid w:val="00EE08BC"/>
    <w:rsid w:val="00F05B69"/>
    <w:rsid w:val="00F13C78"/>
    <w:rsid w:val="00F20547"/>
    <w:rsid w:val="00F85A9C"/>
    <w:rsid w:val="00FA2B04"/>
    <w:rsid w:val="00FA5561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C8A3A"/>
  <w15:chartTrackingRefBased/>
  <w15:docId w15:val="{BCCE23DD-CB54-4726-8543-201DDF17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272"/>
    <w:rPr>
      <w:color w:val="F7B615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C4C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CAE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2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1v5s8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kumar\Downloads\www.linkedin.com\in\pravesh-2a32542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github.com/pr1v5s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umar\Downloads\www.linkedin.com\in\pravesh-2a3254244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A32DEB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2B5A-83E1-4066-80E1-EC18796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sh kumar</dc:creator>
  <cp:keywords/>
  <dc:description/>
  <cp:lastModifiedBy>pravesh kumar</cp:lastModifiedBy>
  <cp:revision>30</cp:revision>
  <cp:lastPrinted>2025-01-08T07:55:00Z</cp:lastPrinted>
  <dcterms:created xsi:type="dcterms:W3CDTF">2025-01-08T06:45:00Z</dcterms:created>
  <dcterms:modified xsi:type="dcterms:W3CDTF">2025-0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d616b840e98314616256c6fd92f94b26787806a347bd23e2dbaa08065fee2c</vt:lpwstr>
  </property>
</Properties>
</file>